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D248" w14:textId="77777777" w:rsidR="00FE4A4D" w:rsidRDefault="00FE4A4D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E4A4D">
        <w:rPr>
          <w:rFonts w:ascii="Arial" w:hAnsi="Arial" w:cs="Arial"/>
          <w:b/>
          <w:sz w:val="32"/>
          <w:szCs w:val="24"/>
        </w:rPr>
        <w:t>DSWD DROMIC Report #1 on the</w:t>
      </w:r>
      <w:r>
        <w:rPr>
          <w:rFonts w:ascii="Arial" w:hAnsi="Arial" w:cs="Arial"/>
          <w:b/>
          <w:sz w:val="32"/>
          <w:szCs w:val="24"/>
        </w:rPr>
        <w:t xml:space="preserve"> </w:t>
      </w:r>
    </w:p>
    <w:p w14:paraId="7D9CF0F4" w14:textId="0904B9A6" w:rsidR="00FE4A4D" w:rsidRDefault="00FE4A4D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E4A4D">
        <w:rPr>
          <w:rFonts w:ascii="Arial" w:hAnsi="Arial" w:cs="Arial"/>
          <w:b/>
          <w:sz w:val="32"/>
          <w:szCs w:val="24"/>
        </w:rPr>
        <w:t xml:space="preserve">Flashflood Incident in Davao de Oro </w:t>
      </w:r>
    </w:p>
    <w:p w14:paraId="1A40A36D" w14:textId="482DC6F9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of </w:t>
      </w:r>
      <w:r w:rsidR="00FE4A4D">
        <w:rPr>
          <w:rFonts w:ascii="Arial" w:eastAsia="Arial" w:hAnsi="Arial" w:cs="Arial"/>
          <w:sz w:val="24"/>
          <w:szCs w:val="24"/>
        </w:rPr>
        <w:t>01 March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0606A83D" w14:textId="6420CAE2" w:rsidR="00FE4A4D" w:rsidRPr="00FE4A4D" w:rsidRDefault="00FE4A4D" w:rsidP="00B73A9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>On 26</w:t>
      </w:r>
      <w:r w:rsidRPr="00FE4A4D"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 xml:space="preserve">February </w:t>
      </w:r>
      <w:r w:rsidRPr="00FE4A4D"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>2022, a 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flashflood incident occurred in the low lying areas in several barangays of Davao de Oro</w:t>
      </w:r>
      <w:r w:rsidR="00B73A9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</w:p>
    <w:p w14:paraId="20D7B5FC" w14:textId="77777777" w:rsidR="00435805" w:rsidRDefault="00435805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456A2F48" w14:textId="268FFBA4" w:rsidR="00B73A99" w:rsidRPr="00AD3032" w:rsidRDefault="00B73A99" w:rsidP="00B73A99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75344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ield Office (FO)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334A844B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A73082" w:rsidRPr="00A73082">
        <w:rPr>
          <w:rFonts w:ascii="Arial" w:eastAsia="Arial" w:hAnsi="Arial" w:cs="Arial"/>
          <w:b/>
          <w:color w:val="0070C0"/>
          <w:sz w:val="24"/>
          <w:szCs w:val="24"/>
        </w:rPr>
        <w:t>68</w:t>
      </w:r>
      <w:r w:rsidR="00313501" w:rsidRPr="00853A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53A2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A73082" w:rsidRPr="00A73082">
        <w:rPr>
          <w:rFonts w:ascii="Arial" w:eastAsia="Arial" w:hAnsi="Arial" w:cs="Arial"/>
          <w:b/>
          <w:color w:val="0070C0"/>
          <w:sz w:val="24"/>
          <w:szCs w:val="24"/>
        </w:rPr>
        <w:t>289</w:t>
      </w:r>
      <w:r w:rsidR="004358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53A2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r w:rsidR="00882837">
        <w:rPr>
          <w:rFonts w:ascii="Arial" w:eastAsia="Arial" w:hAnsi="Arial" w:cs="Arial"/>
          <w:b/>
          <w:bCs/>
          <w:color w:val="0070C0"/>
          <w:sz w:val="24"/>
          <w:szCs w:val="24"/>
        </w:rPr>
        <w:t>four (4)</w:t>
      </w:r>
      <w:r w:rsidR="00AE2899" w:rsidRPr="00853A2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</w:t>
      </w:r>
      <w:r w:rsidR="000E7EC3" w:rsidRPr="00853A2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E2899" w:rsidRPr="00406155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882837" w:rsidRPr="00882837">
        <w:rPr>
          <w:rFonts w:ascii="Arial" w:eastAsia="Arial" w:hAnsi="Arial" w:cs="Arial"/>
          <w:b/>
          <w:bCs/>
          <w:color w:val="0070C0"/>
          <w:sz w:val="24"/>
          <w:szCs w:val="24"/>
        </w:rPr>
        <w:t>Davao de Oro</w:t>
      </w:r>
      <w:r w:rsidR="00AE2899" w:rsidRPr="0088283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4"/>
        <w:gridCol w:w="1919"/>
        <w:gridCol w:w="1259"/>
        <w:gridCol w:w="1259"/>
      </w:tblGrid>
      <w:tr w:rsidR="000A7882" w:rsidRPr="000A7882" w14:paraId="2A24FE4F" w14:textId="77777777" w:rsidTr="00A73082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D9AF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F9B9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A7882" w:rsidRPr="000A7882" w14:paraId="123D2470" w14:textId="77777777" w:rsidTr="00A73082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5687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749C7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3974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C8AB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082" w:rsidRPr="000A7882" w14:paraId="561C7372" w14:textId="77777777" w:rsidTr="00A7308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B93F6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82759" w14:textId="795837AC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5925" w14:textId="69D10837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DC25" w14:textId="0DE6119B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A73082" w:rsidRPr="000A7882" w14:paraId="64FC195D" w14:textId="77777777" w:rsidTr="00A7308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CDEF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A046B" w14:textId="2276A6D2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585C" w14:textId="674595BF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92F2" w14:textId="1074AF8D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A73082" w:rsidRPr="000A7882" w14:paraId="417A67A6" w14:textId="77777777" w:rsidTr="00A7308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6019E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D568" w14:textId="0D4CF976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FA371" w14:textId="5C5F7D37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DE36A" w14:textId="74B83DAF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A73082" w:rsidRPr="000A7882" w14:paraId="52B1990A" w14:textId="77777777" w:rsidTr="00A730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14D0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62A4F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1DBC4" w14:textId="1F5EEB3F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8911F" w14:textId="37CDCEB2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1E78" w14:textId="56AF05F5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A73082" w:rsidRPr="000A7882" w14:paraId="0C5FFBA0" w14:textId="77777777" w:rsidTr="00A730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8FE5C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CE36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CFB4" w14:textId="4274C664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5EDF4" w14:textId="03112496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68102" w14:textId="423B568C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A73082" w:rsidRPr="000A7882" w14:paraId="53D980FA" w14:textId="77777777" w:rsidTr="00A730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F10E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08E50" w14:textId="77777777" w:rsidR="000A7882" w:rsidRPr="000A7882" w:rsidRDefault="000A7882" w:rsidP="000A78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5FF0" w14:textId="1BA72DE4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61F6" w14:textId="7CE63CFC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0A3D" w14:textId="450DB81D" w:rsidR="000A7882" w:rsidRPr="000A7882" w:rsidRDefault="000A7882" w:rsidP="000A78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78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</w:tr>
    </w:tbl>
    <w:p w14:paraId="0AB8D380" w14:textId="2179352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38CB8015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435805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-Field Office (FO) </w:t>
      </w:r>
      <w:r w:rsidR="006E3340" w:rsidRPr="006E3340">
        <w:rPr>
          <w:rFonts w:ascii="Arial" w:eastAsia="Arial" w:hAnsi="Arial" w:cs="Arial"/>
          <w:i/>
          <w:color w:val="0070C0"/>
          <w:sz w:val="16"/>
          <w:szCs w:val="20"/>
        </w:rPr>
        <w:t>XI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3A72DBD3" w14:textId="6840515D" w:rsidR="00FB39FA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EDE5756" w:rsidR="00524481" w:rsidRPr="00AD3032" w:rsidRDefault="003F5C05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762C10" w:rsidRPr="00762C10">
        <w:rPr>
          <w:rFonts w:ascii="Arial" w:eastAsia="Arial" w:hAnsi="Arial" w:cs="Arial"/>
          <w:b/>
          <w:color w:val="0070C0"/>
          <w:sz w:val="24"/>
          <w:szCs w:val="24"/>
        </w:rPr>
        <w:t>54</w:t>
      </w:r>
      <w:r w:rsidR="00AE2899" w:rsidRPr="006037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60374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762C10">
        <w:rPr>
          <w:rFonts w:ascii="Arial" w:eastAsia="Arial" w:hAnsi="Arial" w:cs="Arial"/>
          <w:sz w:val="24"/>
          <w:szCs w:val="24"/>
        </w:rPr>
        <w:t xml:space="preserve"> </w:t>
      </w:r>
      <w:r w:rsidR="00762C10" w:rsidRPr="00762C10">
        <w:rPr>
          <w:rFonts w:ascii="Arial" w:eastAsia="Arial" w:hAnsi="Arial" w:cs="Arial"/>
          <w:b/>
          <w:color w:val="0070C0"/>
          <w:sz w:val="24"/>
          <w:szCs w:val="24"/>
        </w:rPr>
        <w:t>219</w:t>
      </w:r>
      <w:r w:rsidR="00B220D2" w:rsidRPr="0060374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567E9B" w:rsidRPr="00AD3032">
        <w:rPr>
          <w:rFonts w:ascii="Arial" w:eastAsia="Arial" w:hAnsi="Arial" w:cs="Arial"/>
          <w:sz w:val="24"/>
          <w:szCs w:val="24"/>
        </w:rPr>
        <w:t xml:space="preserve">sought temporary </w:t>
      </w:r>
      <w:r w:rsidR="00524481" w:rsidRPr="00AD3032">
        <w:rPr>
          <w:rFonts w:ascii="Arial" w:hAnsi="Arial" w:cs="Arial"/>
          <w:sz w:val="24"/>
          <w:szCs w:val="24"/>
        </w:rPr>
        <w:t xml:space="preserve">shelter </w:t>
      </w:r>
      <w:r w:rsidR="00AE2899" w:rsidRPr="00AD3032">
        <w:rPr>
          <w:rFonts w:ascii="Arial" w:hAnsi="Arial" w:cs="Arial"/>
          <w:sz w:val="24"/>
          <w:szCs w:val="24"/>
        </w:rPr>
        <w:t>in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="00DE06EF">
        <w:rPr>
          <w:rFonts w:ascii="Arial" w:hAnsi="Arial" w:cs="Arial"/>
          <w:b/>
          <w:bCs/>
          <w:color w:val="0070C0"/>
          <w:sz w:val="24"/>
          <w:szCs w:val="24"/>
        </w:rPr>
        <w:t>three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DE06EF">
        <w:rPr>
          <w:rFonts w:ascii="Arial" w:hAnsi="Arial" w:cs="Arial"/>
          <w:b/>
          <w:bCs/>
          <w:color w:val="0070C0"/>
          <w:sz w:val="24"/>
          <w:szCs w:val="24"/>
        </w:rPr>
        <w:t>3</w:t>
      </w:r>
      <w:r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AE2899" w:rsidRPr="00AD3032">
        <w:rPr>
          <w:rFonts w:ascii="Arial" w:hAnsi="Arial" w:cs="Arial"/>
          <w:b/>
          <w:bCs/>
          <w:sz w:val="24"/>
          <w:szCs w:val="24"/>
        </w:rPr>
        <w:t xml:space="preserve"> </w:t>
      </w:r>
      <w:r w:rsidR="00AE2899" w:rsidRPr="00603741">
        <w:rPr>
          <w:rFonts w:ascii="Arial" w:hAnsi="Arial" w:cs="Arial"/>
          <w:b/>
          <w:bCs/>
          <w:color w:val="0070C0"/>
          <w:sz w:val="24"/>
          <w:szCs w:val="24"/>
        </w:rPr>
        <w:t>evacuation centers</w:t>
      </w:r>
      <w:r w:rsidR="000E7EC3" w:rsidRPr="00AD3032">
        <w:rPr>
          <w:rFonts w:ascii="Arial" w:hAnsi="Arial" w:cs="Arial"/>
          <w:b/>
          <w:bCs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bCs/>
          <w:sz w:val="24"/>
          <w:szCs w:val="24"/>
        </w:rPr>
        <w:t xml:space="preserve">in </w:t>
      </w:r>
      <w:r w:rsidR="000A7882" w:rsidRPr="000A7882">
        <w:rPr>
          <w:rFonts w:ascii="Arial" w:hAnsi="Arial" w:cs="Arial"/>
          <w:b/>
          <w:bCs/>
          <w:color w:val="0070C0"/>
          <w:sz w:val="24"/>
          <w:szCs w:val="24"/>
        </w:rPr>
        <w:t xml:space="preserve">Davao de Oro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657"/>
        <w:gridCol w:w="966"/>
        <w:gridCol w:w="970"/>
        <w:gridCol w:w="968"/>
        <w:gridCol w:w="970"/>
        <w:gridCol w:w="968"/>
        <w:gridCol w:w="972"/>
      </w:tblGrid>
      <w:tr w:rsidR="00352D51" w:rsidRPr="00352D51" w14:paraId="6F9C98C3" w14:textId="77777777" w:rsidTr="00352D51">
        <w:trPr>
          <w:trHeight w:val="20"/>
        </w:trPr>
        <w:tc>
          <w:tcPr>
            <w:tcW w:w="1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75109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C9C10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BEAD4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52D51" w:rsidRPr="00352D51" w14:paraId="657DB66B" w14:textId="77777777" w:rsidTr="00352D51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5132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DBC8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61B8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52D51" w:rsidRPr="00352D51" w14:paraId="7328FE1C" w14:textId="77777777" w:rsidTr="00352D51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1A43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4BB1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867D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0444C" w14:textId="4CD2103B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52D51" w:rsidRPr="00352D51" w14:paraId="54E719BC" w14:textId="77777777" w:rsidTr="00352D51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96499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4EEC4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9CFD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49D7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C6BDD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BDF4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E3C0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52D51" w:rsidRPr="00352D51" w14:paraId="3EE7E834" w14:textId="77777777" w:rsidTr="00352D51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07FD8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718F" w14:textId="5C61EF7B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70F6" w14:textId="70FD6CDF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6A82" w14:textId="72076D16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A83C" w14:textId="6C0293FF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0E9AE" w14:textId="74A52DD6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708F" w14:textId="54D2D18B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</w:tr>
      <w:tr w:rsidR="00352D51" w:rsidRPr="00352D51" w14:paraId="06BF5485" w14:textId="77777777" w:rsidTr="00352D51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ECF4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63338" w14:textId="4282C57C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7B85F" w14:textId="7A5F5AEB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E3DD" w14:textId="262E29FF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5679" w14:textId="69A36704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43AD7" w14:textId="29E528C6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256F8" w14:textId="3F5FDA96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</w:tr>
      <w:tr w:rsidR="00352D51" w:rsidRPr="00352D51" w14:paraId="4B70C480" w14:textId="77777777" w:rsidTr="00352D51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A1F6C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596A" w14:textId="6D5625DD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6EFA2" w14:textId="52369865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CF34" w14:textId="647801F4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BDF5" w14:textId="4D342A13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1F18" w14:textId="2FCD6BAB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B34F" w14:textId="6ED752AF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</w:tr>
      <w:tr w:rsidR="00352D51" w:rsidRPr="00352D51" w14:paraId="397F5449" w14:textId="77777777" w:rsidTr="00352D51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446E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1194F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D45F" w14:textId="29933AA3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43746" w14:textId="2D270149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94E73" w14:textId="03BC0169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35956" w14:textId="496DCB90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FDA0" w14:textId="50969FC6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CC49A" w14:textId="676D112C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352D51" w:rsidRPr="00352D51" w14:paraId="49B16A32" w14:textId="77777777" w:rsidTr="00352D51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15699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422DE" w14:textId="77777777" w:rsidR="00352D51" w:rsidRPr="00352D51" w:rsidRDefault="00352D51" w:rsidP="00352D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7F15" w14:textId="3950FD53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19B4" w14:textId="0A3FA80E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D666" w14:textId="539A2F5B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CFE3" w14:textId="06DBD623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50038" w14:textId="69BB30C0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4C7E" w14:textId="22591BBC" w:rsidR="00352D51" w:rsidRPr="00352D51" w:rsidRDefault="00352D51" w:rsidP="00352D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2D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</w:tr>
    </w:tbl>
    <w:p w14:paraId="526EFC45" w14:textId="5D286ABF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1B5E1416" w:rsidR="000E7EC3" w:rsidRDefault="00524481" w:rsidP="006471EF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6E3340" w:rsidRPr="006E3340">
        <w:rPr>
          <w:rFonts w:ascii="Arial" w:eastAsia="Arial" w:hAnsi="Arial" w:cs="Arial"/>
          <w:i/>
          <w:color w:val="0070C0"/>
          <w:sz w:val="16"/>
          <w:szCs w:val="20"/>
        </w:rPr>
        <w:t>XI</w:t>
      </w:r>
    </w:p>
    <w:p w14:paraId="4A5B618B" w14:textId="17EAAF2C" w:rsidR="00406155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14EE61B" w14:textId="5B13C686" w:rsidR="00776410" w:rsidRDefault="00776410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0B3DE52" w14:textId="323E7FA2" w:rsidR="00776410" w:rsidRDefault="00776410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2B34830" w14:textId="25E88A23" w:rsidR="00776410" w:rsidRDefault="00776410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50831EF" w14:textId="51DACCA4" w:rsidR="00776410" w:rsidRDefault="00776410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1E990D6" w14:textId="0951A11F" w:rsidR="00776410" w:rsidRDefault="00776410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B9ED058" w14:textId="2BEAF7C0" w:rsidR="00776410" w:rsidRDefault="00776410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02F489B" w14:textId="201D7C55" w:rsidR="00776410" w:rsidRDefault="00776410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63781E7" w14:textId="77777777" w:rsidR="00776410" w:rsidRDefault="00776410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1EAA27F0" w:rsidR="00406155" w:rsidRPr="003913C0" w:rsidRDefault="00303420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450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77F21" w:rsidRPr="00177F21">
        <w:rPr>
          <w:rFonts w:ascii="Arial" w:eastAsia="Times New Roman" w:hAnsi="Arial" w:cs="Arial"/>
          <w:b/>
          <w:bCs/>
          <w:color w:val="0070C0"/>
          <w:sz w:val="24"/>
          <w:szCs w:val="24"/>
        </w:rPr>
        <w:t>14</w:t>
      </w:r>
      <w:r w:rsidR="00406155" w:rsidRPr="0044505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77F21">
        <w:rPr>
          <w:rFonts w:ascii="Arial" w:eastAsia="Times New Roman" w:hAnsi="Arial" w:cs="Arial"/>
          <w:b/>
          <w:bCs/>
          <w:color w:val="0070C0"/>
          <w:sz w:val="24"/>
          <w:szCs w:val="24"/>
        </w:rPr>
        <w:t>70</w:t>
      </w:r>
      <w:r w:rsidR="00406155" w:rsidRPr="0044505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406155">
        <w:rPr>
          <w:rFonts w:ascii="Arial" w:eastAsia="Times New Roman" w:hAnsi="Arial" w:cs="Arial"/>
          <w:sz w:val="24"/>
          <w:szCs w:val="24"/>
        </w:rPr>
        <w:t xml:space="preserve">sought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77F21" w:rsidRPr="00177F2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avao de Oro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D603A7" w:rsidRDefault="00406155" w:rsidP="00853A25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741"/>
        <w:gridCol w:w="1181"/>
        <w:gridCol w:w="1181"/>
        <w:gridCol w:w="1181"/>
        <w:gridCol w:w="1179"/>
      </w:tblGrid>
      <w:tr w:rsidR="00776410" w:rsidRPr="00776410" w14:paraId="1CDFCC1A" w14:textId="77777777" w:rsidTr="00776410">
        <w:trPr>
          <w:trHeight w:val="20"/>
        </w:trPr>
        <w:tc>
          <w:tcPr>
            <w:tcW w:w="22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1AA49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92BA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76410" w:rsidRPr="00776410" w14:paraId="1F9BD611" w14:textId="77777777" w:rsidTr="00776410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D5E4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5A82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76410" w:rsidRPr="00776410" w14:paraId="4947B741" w14:textId="77777777" w:rsidTr="00776410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FD6D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A21BA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CC254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76410" w:rsidRPr="00776410" w14:paraId="2241F1CB" w14:textId="77777777" w:rsidTr="00776410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0EEE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A3E4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3D18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77E56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68110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76410" w:rsidRPr="00776410" w14:paraId="73E4BB62" w14:textId="77777777" w:rsidTr="00776410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10E0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3AC3" w14:textId="4D9C75E4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53F6F" w14:textId="493B5F55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F2AB7" w14:textId="7B7D9439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7A75" w14:textId="446EF32D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776410" w:rsidRPr="00776410" w14:paraId="2F938724" w14:textId="77777777" w:rsidTr="00776410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997C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DFFB0" w14:textId="3C4ED659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6F461" w14:textId="2D95A742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A0761" w14:textId="3E9434BD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DB6C" w14:textId="298D36D7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776410" w:rsidRPr="00776410" w14:paraId="3A59AF32" w14:textId="77777777" w:rsidTr="00776410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3FCD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7F81" w14:textId="41773FD4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83E25" w14:textId="74EB85D9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F9D1" w14:textId="769D32A1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0A1BE" w14:textId="20A7BF59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776410" w:rsidRPr="00776410" w14:paraId="5740EB23" w14:textId="77777777" w:rsidTr="0077641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DB58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9211" w14:textId="77777777" w:rsidR="00776410" w:rsidRPr="00776410" w:rsidRDefault="00776410" w:rsidP="007764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64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5A83" w14:textId="5A9519B9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A203E" w14:textId="6EF13726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3BD64" w14:textId="1EC802E8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5A17C" w14:textId="0D1164FE" w:rsidR="00776410" w:rsidRPr="00776410" w:rsidRDefault="00776410" w:rsidP="00776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4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</w:tbl>
    <w:p w14:paraId="177E5B97" w14:textId="577A396C" w:rsidR="00406155" w:rsidRPr="008F4969" w:rsidRDefault="00406155" w:rsidP="006471EF">
      <w:pPr>
        <w:pStyle w:val="NoSpacing1"/>
        <w:ind w:left="720" w:firstLine="72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658C69B3" w14:textId="3392F285" w:rsidR="00406155" w:rsidRPr="00D603A7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6C5525">
        <w:rPr>
          <w:rFonts w:ascii="Arial" w:eastAsia="Arial" w:hAnsi="Arial" w:cs="Arial"/>
          <w:i/>
          <w:color w:val="0070C0"/>
          <w:sz w:val="16"/>
          <w:szCs w:val="20"/>
        </w:rPr>
        <w:t>XI</w:t>
      </w:r>
    </w:p>
    <w:p w14:paraId="332E412F" w14:textId="22A75B89" w:rsidR="00B10051" w:rsidRDefault="00B10051" w:rsidP="00406155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096F62D3" w14:textId="77777777" w:rsidR="00712D68" w:rsidRPr="003913C0" w:rsidRDefault="00712D68" w:rsidP="00406155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471024DB" w:rsidR="00406155" w:rsidRPr="003913C0" w:rsidRDefault="00303420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06679">
        <w:rPr>
          <w:rFonts w:ascii="Arial" w:eastAsia="Times New Roman" w:hAnsi="Arial" w:cs="Arial"/>
          <w:b/>
          <w:bCs/>
          <w:color w:val="0070C0"/>
          <w:sz w:val="24"/>
          <w:szCs w:val="24"/>
        </w:rPr>
        <w:t>68</w:t>
      </w:r>
      <w:r w:rsidR="00712D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8B12A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 </w:t>
      </w:r>
      <w:r w:rsidR="00106679" w:rsidRPr="00106679">
        <w:rPr>
          <w:rFonts w:ascii="Arial" w:eastAsia="Times New Roman" w:hAnsi="Arial" w:cs="Arial"/>
          <w:b/>
          <w:bCs/>
          <w:color w:val="0070C0"/>
          <w:sz w:val="24"/>
          <w:szCs w:val="24"/>
        </w:rPr>
        <w:t>289</w:t>
      </w:r>
      <w:r w:rsidR="00712D68" w:rsidRPr="00712D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8B12A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06679" w:rsidRPr="00106679">
        <w:rPr>
          <w:rFonts w:ascii="Arial" w:eastAsia="Times New Roman" w:hAnsi="Arial" w:cs="Arial"/>
          <w:b/>
          <w:color w:val="0070C0"/>
          <w:sz w:val="24"/>
          <w:szCs w:val="24"/>
        </w:rPr>
        <w:t>Davao de Oro</w:t>
      </w:r>
      <w:r w:rsidR="00406155" w:rsidRPr="0010667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>due to</w:t>
      </w:r>
      <w:r w:rsidR="00406155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03420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03420">
        <w:rPr>
          <w:rFonts w:ascii="Arial" w:eastAsia="Times New Roman" w:hAnsi="Arial" w:cs="Arial"/>
          <w:sz w:val="24"/>
          <w:szCs w:val="24"/>
        </w:rPr>
        <w:t>effects of</w:t>
      </w:r>
      <w:r w:rsidR="00B221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221BC">
        <w:rPr>
          <w:rFonts w:ascii="Arial" w:eastAsia="Times New Roman" w:hAnsi="Arial" w:cs="Arial"/>
          <w:sz w:val="24"/>
          <w:szCs w:val="24"/>
        </w:rPr>
        <w:t xml:space="preserve">flashflood incident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5E43A684" w:rsidR="00406155" w:rsidRPr="00164F13" w:rsidRDefault="00406155" w:rsidP="004832AA">
      <w:pPr>
        <w:pStyle w:val="NoSpacing"/>
        <w:ind w:left="414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4F1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43"/>
        <w:gridCol w:w="1181"/>
        <w:gridCol w:w="1181"/>
        <w:gridCol w:w="1181"/>
        <w:gridCol w:w="1179"/>
      </w:tblGrid>
      <w:tr w:rsidR="004832AA" w:rsidRPr="004832AA" w14:paraId="4C9BF324" w14:textId="77777777" w:rsidTr="004832AA">
        <w:trPr>
          <w:trHeight w:val="20"/>
        </w:trPr>
        <w:tc>
          <w:tcPr>
            <w:tcW w:w="22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FED9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A0A0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4832AA" w:rsidRPr="004832AA" w14:paraId="44459B4B" w14:textId="77777777" w:rsidTr="004832AA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7DD4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E803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8532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832AA" w:rsidRPr="004832AA" w14:paraId="5FD8BAFD" w14:textId="77777777" w:rsidTr="004832AA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54B4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549AB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FB84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4832AA" w:rsidRPr="004832AA" w14:paraId="0684EF20" w14:textId="77777777" w:rsidTr="004832AA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530E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0FD15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BC8F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A10E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4729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832AA" w:rsidRPr="004832AA" w14:paraId="01D86AE4" w14:textId="77777777" w:rsidTr="004832AA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4A5E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A614" w14:textId="2CD0F829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E345D" w14:textId="7274BA57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D198" w14:textId="17B18ABD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466CB" w14:textId="7E8F1453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4832AA" w:rsidRPr="004832AA" w14:paraId="1E5135FF" w14:textId="77777777" w:rsidTr="004832AA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96B17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4F63" w14:textId="230AB904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6760" w14:textId="5DDE7C92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2A29F" w14:textId="05263CDA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571F3" w14:textId="46549A2E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4832AA" w:rsidRPr="004832AA" w14:paraId="34EA9C43" w14:textId="77777777" w:rsidTr="004832AA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2C63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A702" w14:textId="43F24C57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D7CA" w14:textId="62538EBE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A0E9D" w14:textId="457BC906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F79A7" w14:textId="0C377D09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4832AA" w:rsidRPr="004832AA" w14:paraId="394EBDD2" w14:textId="77777777" w:rsidTr="004832AA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90B5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2579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79C3B" w14:textId="738A00C6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12DEB" w14:textId="6C1637E3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69D5" w14:textId="5E4F57E7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0BEF" w14:textId="717EB8B7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4832AA" w:rsidRPr="004832AA" w14:paraId="42384E21" w14:textId="77777777" w:rsidTr="004832AA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EDA5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D89F1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A277" w14:textId="79EE9B2A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286C0" w14:textId="3A9F740B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82D38" w14:textId="48276D1E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BA366" w14:textId="4EF6D921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4832AA" w:rsidRPr="004832AA" w14:paraId="1FBFDEEB" w14:textId="77777777" w:rsidTr="004832AA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2C2C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41D7" w14:textId="77777777" w:rsidR="004832AA" w:rsidRPr="004832AA" w:rsidRDefault="004832AA" w:rsidP="004832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B53C" w14:textId="0B883B44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CC0B8" w14:textId="6351F621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A51D8" w14:textId="3F8FF1E1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C72D" w14:textId="14C31E8E" w:rsidR="004832AA" w:rsidRPr="004832AA" w:rsidRDefault="004832AA" w:rsidP="004832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32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</w:tr>
    </w:tbl>
    <w:p w14:paraId="457F15CD" w14:textId="471A3EBF" w:rsidR="00303420" w:rsidRDefault="00303420" w:rsidP="004832AA">
      <w:pPr>
        <w:pStyle w:val="NoSpacing1"/>
        <w:ind w:left="720" w:firstLine="720"/>
        <w:contextualSpacing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32C75A6C" w14:textId="66C93CFF" w:rsidR="00406155" w:rsidRPr="00164F13" w:rsidRDefault="0040615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64F13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4832AA">
        <w:rPr>
          <w:rFonts w:ascii="Arial" w:eastAsia="Arial" w:hAnsi="Arial" w:cs="Arial"/>
          <w:i/>
          <w:color w:val="0070C0"/>
          <w:sz w:val="16"/>
          <w:szCs w:val="20"/>
        </w:rPr>
        <w:t>XI</w:t>
      </w:r>
    </w:p>
    <w:p w14:paraId="24E4BF45" w14:textId="7FAE91E5" w:rsidR="00406155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197A57A" w14:textId="4F423843" w:rsidR="00AE2899" w:rsidRPr="00FA648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FF0000"/>
          <w:sz w:val="20"/>
          <w:szCs w:val="24"/>
        </w:rPr>
      </w:pPr>
    </w:p>
    <w:p w14:paraId="0765B7F9" w14:textId="4374596E" w:rsidR="00443495" w:rsidRPr="000D4322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0D4322">
        <w:rPr>
          <w:rFonts w:ascii="Arial" w:hAnsi="Arial" w:cs="Arial"/>
          <w:b/>
          <w:sz w:val="28"/>
          <w:szCs w:val="24"/>
        </w:rPr>
        <w:t>Response Actions and Interventions</w:t>
      </w:r>
    </w:p>
    <w:p w14:paraId="0E8A912A" w14:textId="77777777" w:rsidR="000D4322" w:rsidRPr="000F7EC7" w:rsidRDefault="000D4322" w:rsidP="000D432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4EFAD01" w14:textId="77777777" w:rsidR="000D4322" w:rsidRPr="00B24B23" w:rsidRDefault="000D4322" w:rsidP="000D432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0D4322" w:rsidRPr="00B24B23" w14:paraId="693AC3BD" w14:textId="77777777" w:rsidTr="00AC32D4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9CCFAC6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7BD37B3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10EA996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8CDE58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0D4322" w:rsidRPr="00B24B23" w14:paraId="4F810C8C" w14:textId="77777777" w:rsidTr="00AC32D4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40779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7052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694B894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279E7D9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40C2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0D4322" w:rsidRPr="00B24B23" w14:paraId="0BBF67A8" w14:textId="77777777" w:rsidTr="00AC32D4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27EF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7C3D5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AB08B36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1D95F5F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A7AA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EAAB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0D4322" w:rsidRPr="00B24B23" w14:paraId="569A84B3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8F86116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BB166A6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8B7EFA">
              <w:rPr>
                <w:rFonts w:ascii="Arial Narrow" w:hAnsi="Arial Narrow" w:cs="Arial"/>
                <w:b/>
                <w:bCs/>
                <w:sz w:val="18"/>
                <w:szCs w:val="18"/>
              </w:rPr>
              <w:t>283,406,040.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FBBF074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8B7EFA">
              <w:rPr>
                <w:rFonts w:ascii="Arial Narrow" w:hAnsi="Arial Narrow" w:cs="Arial"/>
                <w:b/>
                <w:bCs/>
                <w:sz w:val="18"/>
                <w:szCs w:val="18"/>
              </w:rPr>
              <w:t>94,37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8047F9C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8B7EFA">
              <w:rPr>
                <w:rFonts w:ascii="Arial Narrow" w:hAnsi="Arial Narrow" w:cs="Arial"/>
                <w:b/>
                <w:bCs/>
                <w:sz w:val="18"/>
                <w:szCs w:val="18"/>
              </w:rPr>
              <w:t>60,386,493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FA06BF8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8B7EFA">
              <w:rPr>
                <w:rFonts w:ascii="Arial Narrow" w:hAnsi="Arial Narrow" w:cs="Arial"/>
                <w:b/>
                <w:bCs/>
                <w:sz w:val="18"/>
                <w:szCs w:val="18"/>
              </w:rPr>
              <w:t>338,205,033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85B034C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8B7EFA">
              <w:rPr>
                <w:rFonts w:ascii="Arial Narrow" w:hAnsi="Arial Narrow" w:cs="Arial"/>
                <w:b/>
                <w:bCs/>
                <w:sz w:val="18"/>
                <w:szCs w:val="18"/>
              </w:rPr>
              <w:t>681,997,566.85</w:t>
            </w:r>
          </w:p>
        </w:tc>
      </w:tr>
      <w:tr w:rsidR="000D4322" w:rsidRPr="00B24B23" w14:paraId="06E0E9E8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BE3E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039F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E652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AB09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4A8B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7AE8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</w:tr>
      <w:tr w:rsidR="000D4322" w:rsidRPr="00B24B23" w14:paraId="6EB6E2D9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11AA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A34A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2386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53,45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BD20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5,872,317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2866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80,183,707.2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BE9A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16,056,024.75 </w:t>
            </w:r>
          </w:p>
        </w:tc>
      </w:tr>
      <w:tr w:rsidR="000D4322" w:rsidRPr="00B24B23" w14:paraId="3C7A4297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94EA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DF66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38C6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19,3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F345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12,030,72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9B1E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2,582,10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D43F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44,612,827.30 </w:t>
            </w:r>
          </w:p>
        </w:tc>
      </w:tr>
      <w:tr w:rsidR="000D4322" w:rsidRPr="00B24B23" w14:paraId="35589B1F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5C32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X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2ACA0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5463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1,57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20C6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2,483,451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185C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5,439,222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3F64" w14:textId="77777777" w:rsidR="000D4322" w:rsidRPr="00B24B23" w:rsidRDefault="000D4322" w:rsidP="00AC32D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2,922,674.30 </w:t>
            </w:r>
          </w:p>
        </w:tc>
      </w:tr>
    </w:tbl>
    <w:p w14:paraId="2343CC28" w14:textId="77777777" w:rsidR="000D4322" w:rsidRPr="00B24B23" w:rsidRDefault="000D4322" w:rsidP="000D432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B24B23">
        <w:rPr>
          <w:rFonts w:ascii="Arial" w:hAnsi="Arial" w:cs="Arial"/>
          <w:i/>
          <w:sz w:val="16"/>
          <w:szCs w:val="24"/>
        </w:rPr>
        <w:t>Note: The Inventory Summary is as of 01 March 2022, 4PM.</w:t>
      </w:r>
    </w:p>
    <w:p w14:paraId="7AFBD07A" w14:textId="77777777" w:rsidR="000D4322" w:rsidRPr="00B24B23" w:rsidRDefault="000D4322" w:rsidP="000D432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B24B23">
        <w:rPr>
          <w:rFonts w:ascii="Arial" w:hAnsi="Arial" w:cs="Arial"/>
          <w:bCs/>
          <w:i/>
          <w:sz w:val="16"/>
        </w:rPr>
        <w:t xml:space="preserve">    </w:t>
      </w:r>
      <w:r w:rsidRPr="00B24B23">
        <w:rPr>
          <w:rFonts w:ascii="Arial" w:eastAsia="Arial" w:hAnsi="Arial" w:cs="Arial"/>
          <w:i/>
          <w:sz w:val="16"/>
        </w:rPr>
        <w:t>Source: DSWD-DRMB and DSWD-NRLMB</w:t>
      </w:r>
    </w:p>
    <w:p w14:paraId="2979D022" w14:textId="77777777" w:rsidR="000D4322" w:rsidRPr="00B24B23" w:rsidRDefault="000D4322" w:rsidP="000D4322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41326CE9" w14:textId="77777777" w:rsidR="000D4322" w:rsidRPr="00B24B23" w:rsidRDefault="000D4322" w:rsidP="000D4322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6890833" w14:textId="77777777" w:rsidR="000D4322" w:rsidRPr="00B24B23" w:rsidRDefault="000D4322" w:rsidP="000D432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24B23">
        <w:rPr>
          <w:rFonts w:ascii="Arial" w:eastAsia="Arial" w:hAnsi="Arial" w:cs="Arial"/>
        </w:rPr>
        <w:t>₱278.41 million Quick Response Fund (QRF) at the DSWD-Central Office.</w:t>
      </w:r>
    </w:p>
    <w:p w14:paraId="120C7967" w14:textId="77777777" w:rsidR="000D4322" w:rsidRPr="00B24B23" w:rsidRDefault="000D4322" w:rsidP="000D432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24B23">
        <w:rPr>
          <w:rFonts w:ascii="Arial" w:eastAsia="Arial" w:hAnsi="Arial" w:cs="Arial"/>
        </w:rPr>
        <w:t xml:space="preserve">₱5 million available at DSWD-FO </w:t>
      </w:r>
      <w:r>
        <w:rPr>
          <w:rFonts w:ascii="Arial" w:eastAsia="Arial" w:hAnsi="Arial" w:cs="Arial"/>
        </w:rPr>
        <w:t>XI</w:t>
      </w:r>
      <w:r w:rsidRPr="00B24B23">
        <w:rPr>
          <w:rFonts w:ascii="Arial" w:hAnsi="Arial" w:cs="Arial"/>
        </w:rPr>
        <w:t>.</w:t>
      </w:r>
    </w:p>
    <w:p w14:paraId="039A14FA" w14:textId="77777777" w:rsidR="000D4322" w:rsidRPr="00B24B23" w:rsidRDefault="000D4322" w:rsidP="000D432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492362E8" w14:textId="77777777" w:rsidR="000D4322" w:rsidRPr="00B24B23" w:rsidRDefault="000D4322" w:rsidP="000D4322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963EF0" w14:textId="77777777" w:rsidR="000D4322" w:rsidRPr="00B24B23" w:rsidRDefault="000D4322" w:rsidP="000D432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24B23">
        <w:rPr>
          <w:rFonts w:ascii="Arial" w:eastAsia="Arial" w:hAnsi="Arial" w:cs="Arial"/>
          <w:szCs w:val="24"/>
        </w:rPr>
        <w:lastRenderedPageBreak/>
        <w:t xml:space="preserve">72,794 FFPs available in Disaster Response Centers; of which, 53,452 FFPs are at the National Resource Operations Center (NROC), Pasay City and 19,342 FFPs are at the </w:t>
      </w:r>
      <w:proofErr w:type="spellStart"/>
      <w:r w:rsidRPr="00B24B23">
        <w:rPr>
          <w:rFonts w:ascii="Arial" w:eastAsia="Arial" w:hAnsi="Arial" w:cs="Arial"/>
          <w:szCs w:val="24"/>
        </w:rPr>
        <w:t>Visayas</w:t>
      </w:r>
      <w:proofErr w:type="spellEnd"/>
      <w:r w:rsidRPr="00B24B23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37F9632A" w14:textId="77777777" w:rsidR="000D4322" w:rsidRPr="00B24B23" w:rsidRDefault="000D4322" w:rsidP="000D432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21</w:t>
      </w:r>
      <w:r w:rsidRPr="00B24B23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579</w:t>
      </w:r>
      <w:r w:rsidRPr="00B24B23">
        <w:rPr>
          <w:rFonts w:ascii="Arial" w:eastAsia="Arial" w:hAnsi="Arial" w:cs="Arial"/>
          <w:szCs w:val="24"/>
        </w:rPr>
        <w:t xml:space="preserve"> FFPs available at DSWD-FO </w:t>
      </w:r>
      <w:r>
        <w:rPr>
          <w:rFonts w:ascii="Arial" w:eastAsia="Arial" w:hAnsi="Arial" w:cs="Arial"/>
        </w:rPr>
        <w:t>XI</w:t>
      </w:r>
      <w:r w:rsidRPr="00B24B23">
        <w:rPr>
          <w:rFonts w:ascii="Arial" w:eastAsia="Arial" w:hAnsi="Arial" w:cs="Arial"/>
          <w:szCs w:val="24"/>
        </w:rPr>
        <w:t>.</w:t>
      </w:r>
    </w:p>
    <w:p w14:paraId="755E2456" w14:textId="77777777" w:rsidR="000D4322" w:rsidRPr="001F36EA" w:rsidRDefault="000D4322" w:rsidP="000D432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FF0000"/>
          <w:szCs w:val="24"/>
        </w:rPr>
      </w:pPr>
      <w:r w:rsidRPr="00B24B23">
        <w:rPr>
          <w:rFonts w:ascii="Arial" w:eastAsia="Arial" w:hAnsi="Arial" w:cs="Arial"/>
        </w:rPr>
        <w:t>₱</w:t>
      </w:r>
      <w:r>
        <w:rPr>
          <w:rFonts w:ascii="Arial" w:eastAsia="Arial" w:hAnsi="Arial" w:cs="Arial"/>
        </w:rPr>
        <w:t>338.21</w:t>
      </w:r>
      <w:r w:rsidRPr="00B24B23">
        <w:rPr>
          <w:rFonts w:ascii="Arial" w:eastAsia="Arial" w:hAnsi="Arial" w:cs="Arial"/>
        </w:rPr>
        <w:t xml:space="preserve"> million worth of other FNIs at NROC, VDRC and DSWD-FO </w:t>
      </w:r>
      <w:r>
        <w:rPr>
          <w:rFonts w:ascii="Arial" w:eastAsia="Arial" w:hAnsi="Arial" w:cs="Arial"/>
        </w:rPr>
        <w:t>XI</w:t>
      </w:r>
      <w:r w:rsidRPr="00B24B23">
        <w:rPr>
          <w:rFonts w:ascii="Arial" w:eastAsia="Arial" w:hAnsi="Arial" w:cs="Arial"/>
        </w:rPr>
        <w:t xml:space="preserve"> warehouses.</w:t>
      </w:r>
    </w:p>
    <w:p w14:paraId="0F10A928" w14:textId="77777777" w:rsidR="00047DDB" w:rsidRPr="00047DDB" w:rsidRDefault="00047DDB" w:rsidP="00047DDB">
      <w:pPr>
        <w:spacing w:after="0" w:line="240" w:lineRule="auto"/>
        <w:jc w:val="both"/>
        <w:rPr>
          <w:rFonts w:ascii="Arial" w:eastAsia="Arial" w:hAnsi="Arial" w:cs="Arial"/>
          <w:color w:val="FF0000"/>
          <w:szCs w:val="24"/>
        </w:rPr>
      </w:pPr>
    </w:p>
    <w:p w14:paraId="7CD19E29" w14:textId="77777777" w:rsidR="007713AB" w:rsidRPr="008B142D" w:rsidRDefault="007713AB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  <w:bookmarkStart w:id="0" w:name="_GoBack"/>
      <w:bookmarkEnd w:id="0"/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B940E86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-FO</w:t>
      </w:r>
      <w:r w:rsidR="00FA648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XI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5D00F6" w14:textId="77777777" w:rsidR="002F5F75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040F0C23" w:rsidR="00802556" w:rsidRPr="00AD3032" w:rsidRDefault="0080255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F767D" w14:textId="77777777" w:rsidR="00E518E1" w:rsidRDefault="00E518E1" w:rsidP="00C12445">
      <w:pPr>
        <w:spacing w:after="0" w:line="240" w:lineRule="auto"/>
      </w:pPr>
      <w:r>
        <w:separator/>
      </w:r>
    </w:p>
  </w:endnote>
  <w:endnote w:type="continuationSeparator" w:id="0">
    <w:p w14:paraId="3FDE9456" w14:textId="77777777" w:rsidR="00E518E1" w:rsidRDefault="00E518E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81572A" w:rsidRPr="00CE07E2" w:rsidRDefault="0081572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D519F76" w:rsidR="0081572A" w:rsidRPr="00195A09" w:rsidRDefault="00FE4A4D" w:rsidP="00FE4A4D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 on the </w:t>
            </w:r>
            <w:r w:rsidRPr="00FE4A4D">
              <w:rPr>
                <w:sz w:val="16"/>
                <w:szCs w:val="20"/>
              </w:rPr>
              <w:t>Flash</w:t>
            </w:r>
            <w:r>
              <w:rPr>
                <w:sz w:val="16"/>
                <w:szCs w:val="20"/>
              </w:rPr>
              <w:t xml:space="preserve">flood Incident in Davao de Oro  </w:t>
            </w:r>
            <w:r w:rsidRPr="00FE4A4D">
              <w:rPr>
                <w:sz w:val="16"/>
                <w:szCs w:val="20"/>
              </w:rPr>
              <w:t>of 01 March 2022, 6PM</w:t>
            </w:r>
            <w:r w:rsidR="0081572A">
              <w:rPr>
                <w:sz w:val="20"/>
                <w:szCs w:val="20"/>
              </w:rPr>
              <w:t xml:space="preserve">| </w:t>
            </w:r>
            <w:r w:rsidR="0081572A" w:rsidRPr="00CE07E2">
              <w:rPr>
                <w:sz w:val="16"/>
                <w:szCs w:val="20"/>
              </w:rPr>
              <w:t xml:space="preserve">Page 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81572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D4322">
              <w:rPr>
                <w:b/>
                <w:bCs/>
                <w:noProof/>
                <w:sz w:val="16"/>
                <w:szCs w:val="20"/>
              </w:rPr>
              <w:t>2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81572A" w:rsidRPr="00CE07E2">
              <w:rPr>
                <w:sz w:val="16"/>
                <w:szCs w:val="20"/>
              </w:rPr>
              <w:t xml:space="preserve"> of 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81572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D4322">
              <w:rPr>
                <w:b/>
                <w:bCs/>
                <w:noProof/>
                <w:sz w:val="16"/>
                <w:szCs w:val="20"/>
              </w:rPr>
              <w:t>3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94D1E" w14:textId="77777777" w:rsidR="00E518E1" w:rsidRDefault="00E518E1" w:rsidP="00C12445">
      <w:pPr>
        <w:spacing w:after="0" w:line="240" w:lineRule="auto"/>
      </w:pPr>
      <w:r>
        <w:separator/>
      </w:r>
    </w:p>
  </w:footnote>
  <w:footnote w:type="continuationSeparator" w:id="0">
    <w:p w14:paraId="62967C78" w14:textId="77777777" w:rsidR="00E518E1" w:rsidRDefault="00E518E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81572A" w:rsidRDefault="0081572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81572A" w:rsidRDefault="0081572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81572A" w:rsidRDefault="0081572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81572A" w:rsidRDefault="0081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F432EC"/>
    <w:multiLevelType w:val="hybridMultilevel"/>
    <w:tmpl w:val="99EEAAE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5C2FC8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5"/>
  </w:num>
  <w:num w:numId="13">
    <w:abstractNumId w:val="19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14"/>
  </w:num>
  <w:num w:numId="19">
    <w:abstractNumId w:val="17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47DDB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A7882"/>
    <w:rsid w:val="000B071F"/>
    <w:rsid w:val="000B3D3B"/>
    <w:rsid w:val="000B3D69"/>
    <w:rsid w:val="000B60A0"/>
    <w:rsid w:val="000C2682"/>
    <w:rsid w:val="000C26FA"/>
    <w:rsid w:val="000C3F72"/>
    <w:rsid w:val="000C479D"/>
    <w:rsid w:val="000C753A"/>
    <w:rsid w:val="000C7F20"/>
    <w:rsid w:val="000D4322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06679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77F21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6EC8"/>
    <w:rsid w:val="00210A3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4025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3E72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3C7"/>
    <w:rsid w:val="00311909"/>
    <w:rsid w:val="00313501"/>
    <w:rsid w:val="00315FFB"/>
    <w:rsid w:val="00316EB6"/>
    <w:rsid w:val="00321627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0AF5"/>
    <w:rsid w:val="00352D5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B714A"/>
    <w:rsid w:val="003C2F47"/>
    <w:rsid w:val="003C2F84"/>
    <w:rsid w:val="003C4161"/>
    <w:rsid w:val="003C6E37"/>
    <w:rsid w:val="003C7FF8"/>
    <w:rsid w:val="003D0BA7"/>
    <w:rsid w:val="003D5615"/>
    <w:rsid w:val="003E3D36"/>
    <w:rsid w:val="003E57B2"/>
    <w:rsid w:val="003E7D52"/>
    <w:rsid w:val="003F1BF2"/>
    <w:rsid w:val="003F5C05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5805"/>
    <w:rsid w:val="00437C62"/>
    <w:rsid w:val="00440310"/>
    <w:rsid w:val="00443495"/>
    <w:rsid w:val="004439DF"/>
    <w:rsid w:val="00445059"/>
    <w:rsid w:val="0044663F"/>
    <w:rsid w:val="0045505D"/>
    <w:rsid w:val="00456A71"/>
    <w:rsid w:val="004575DE"/>
    <w:rsid w:val="00460BAF"/>
    <w:rsid w:val="00460DA8"/>
    <w:rsid w:val="00467F4D"/>
    <w:rsid w:val="00483191"/>
    <w:rsid w:val="004832AA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1D57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C52"/>
    <w:rsid w:val="005B2DC1"/>
    <w:rsid w:val="005B5AA1"/>
    <w:rsid w:val="005B75DF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29CC"/>
    <w:rsid w:val="00603741"/>
    <w:rsid w:val="006108E1"/>
    <w:rsid w:val="0061301A"/>
    <w:rsid w:val="006247E3"/>
    <w:rsid w:val="006258C6"/>
    <w:rsid w:val="00630F7A"/>
    <w:rsid w:val="00633FF0"/>
    <w:rsid w:val="00636882"/>
    <w:rsid w:val="00647090"/>
    <w:rsid w:val="006471EF"/>
    <w:rsid w:val="006502BE"/>
    <w:rsid w:val="006502E2"/>
    <w:rsid w:val="00653569"/>
    <w:rsid w:val="00657DF6"/>
    <w:rsid w:val="00661978"/>
    <w:rsid w:val="00665338"/>
    <w:rsid w:val="006657E4"/>
    <w:rsid w:val="00673A65"/>
    <w:rsid w:val="006764DF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C5525"/>
    <w:rsid w:val="006D13EC"/>
    <w:rsid w:val="006D3988"/>
    <w:rsid w:val="006D53C1"/>
    <w:rsid w:val="006E1975"/>
    <w:rsid w:val="006E3340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68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7281"/>
    <w:rsid w:val="00762C10"/>
    <w:rsid w:val="00766A61"/>
    <w:rsid w:val="00770B29"/>
    <w:rsid w:val="007713AB"/>
    <w:rsid w:val="00772428"/>
    <w:rsid w:val="00776410"/>
    <w:rsid w:val="00781118"/>
    <w:rsid w:val="0078116E"/>
    <w:rsid w:val="007813C1"/>
    <w:rsid w:val="007820C2"/>
    <w:rsid w:val="00786884"/>
    <w:rsid w:val="00787628"/>
    <w:rsid w:val="007901ED"/>
    <w:rsid w:val="00791EBD"/>
    <w:rsid w:val="00792D5F"/>
    <w:rsid w:val="00793475"/>
    <w:rsid w:val="00795866"/>
    <w:rsid w:val="00796184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2556"/>
    <w:rsid w:val="0080412B"/>
    <w:rsid w:val="008049D8"/>
    <w:rsid w:val="00807B18"/>
    <w:rsid w:val="008153ED"/>
    <w:rsid w:val="0081572A"/>
    <w:rsid w:val="00821A38"/>
    <w:rsid w:val="00832FE7"/>
    <w:rsid w:val="0083423B"/>
    <w:rsid w:val="00834EF4"/>
    <w:rsid w:val="00842D9E"/>
    <w:rsid w:val="00844A6E"/>
    <w:rsid w:val="00851372"/>
    <w:rsid w:val="00853A25"/>
    <w:rsid w:val="0085601D"/>
    <w:rsid w:val="00857882"/>
    <w:rsid w:val="00857B93"/>
    <w:rsid w:val="00857F7E"/>
    <w:rsid w:val="008636F0"/>
    <w:rsid w:val="00863902"/>
    <w:rsid w:val="008740FD"/>
    <w:rsid w:val="00880066"/>
    <w:rsid w:val="0088127C"/>
    <w:rsid w:val="00882837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12A3"/>
    <w:rsid w:val="008B142D"/>
    <w:rsid w:val="008B2C8E"/>
    <w:rsid w:val="008B47D3"/>
    <w:rsid w:val="008B5C90"/>
    <w:rsid w:val="008B65A1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7986"/>
    <w:rsid w:val="00927710"/>
    <w:rsid w:val="00927C34"/>
    <w:rsid w:val="00933B7B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FDC"/>
    <w:rsid w:val="00A64291"/>
    <w:rsid w:val="00A72703"/>
    <w:rsid w:val="00A73082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316B"/>
    <w:rsid w:val="00B05A15"/>
    <w:rsid w:val="00B07DBD"/>
    <w:rsid w:val="00B10051"/>
    <w:rsid w:val="00B101F5"/>
    <w:rsid w:val="00B10967"/>
    <w:rsid w:val="00B126E7"/>
    <w:rsid w:val="00B21ABA"/>
    <w:rsid w:val="00B220D2"/>
    <w:rsid w:val="00B221BC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2874"/>
    <w:rsid w:val="00B73A99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A6377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2B19"/>
    <w:rsid w:val="00D03CC0"/>
    <w:rsid w:val="00D05772"/>
    <w:rsid w:val="00D0792F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6EF"/>
    <w:rsid w:val="00DE08D9"/>
    <w:rsid w:val="00DE1746"/>
    <w:rsid w:val="00DE33C6"/>
    <w:rsid w:val="00DE4F6D"/>
    <w:rsid w:val="00DE615E"/>
    <w:rsid w:val="00DF0F41"/>
    <w:rsid w:val="00E0043D"/>
    <w:rsid w:val="00E07FCA"/>
    <w:rsid w:val="00E11797"/>
    <w:rsid w:val="00E12461"/>
    <w:rsid w:val="00E13D54"/>
    <w:rsid w:val="00E14469"/>
    <w:rsid w:val="00E177D7"/>
    <w:rsid w:val="00E21041"/>
    <w:rsid w:val="00E233F1"/>
    <w:rsid w:val="00E26E07"/>
    <w:rsid w:val="00E368E4"/>
    <w:rsid w:val="00E40C87"/>
    <w:rsid w:val="00E42E8B"/>
    <w:rsid w:val="00E43204"/>
    <w:rsid w:val="00E45DBE"/>
    <w:rsid w:val="00E47334"/>
    <w:rsid w:val="00E518E1"/>
    <w:rsid w:val="00E525DD"/>
    <w:rsid w:val="00E57E28"/>
    <w:rsid w:val="00E60B47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16BAE"/>
    <w:rsid w:val="00F2055B"/>
    <w:rsid w:val="00F20CBA"/>
    <w:rsid w:val="00F248F4"/>
    <w:rsid w:val="00F30157"/>
    <w:rsid w:val="00F317AD"/>
    <w:rsid w:val="00F32C94"/>
    <w:rsid w:val="00F36460"/>
    <w:rsid w:val="00F401CA"/>
    <w:rsid w:val="00F44698"/>
    <w:rsid w:val="00F47A9F"/>
    <w:rsid w:val="00F47C2D"/>
    <w:rsid w:val="00F524BA"/>
    <w:rsid w:val="00F6257E"/>
    <w:rsid w:val="00F63380"/>
    <w:rsid w:val="00F6425C"/>
    <w:rsid w:val="00F65EF1"/>
    <w:rsid w:val="00F679B1"/>
    <w:rsid w:val="00F67BE5"/>
    <w:rsid w:val="00F71FAA"/>
    <w:rsid w:val="00F73EB6"/>
    <w:rsid w:val="00F75026"/>
    <w:rsid w:val="00F8166E"/>
    <w:rsid w:val="00F81C31"/>
    <w:rsid w:val="00F87A01"/>
    <w:rsid w:val="00F92A6C"/>
    <w:rsid w:val="00F941C8"/>
    <w:rsid w:val="00F96C70"/>
    <w:rsid w:val="00FA60DD"/>
    <w:rsid w:val="00FA6487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E4A4D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2D0C-FC63-41E8-BC55-AEB6B437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11</cp:revision>
  <cp:lastPrinted>2021-07-05T02:11:00Z</cp:lastPrinted>
  <dcterms:created xsi:type="dcterms:W3CDTF">2021-12-11T07:19:00Z</dcterms:created>
  <dcterms:modified xsi:type="dcterms:W3CDTF">2022-03-01T08:33:00Z</dcterms:modified>
</cp:coreProperties>
</file>